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54703" w14:textId="526E6F1C" w:rsidR="00E97E0B" w:rsidRPr="00334BEB" w:rsidRDefault="00E97E0B">
      <w:r w:rsidRPr="00334BEB">
        <w:t xml:space="preserve">The new </w:t>
      </w:r>
      <w:r w:rsidR="00D20BD6" w:rsidRPr="00334BEB">
        <w:t>Visual Content L</w:t>
      </w:r>
      <w:r w:rsidRPr="00334BEB">
        <w:t>ibrary also known as Third Light IMS is to be used as a source of curated, on-brand, relevant and up to date film and imagery content of</w:t>
      </w:r>
      <w:r w:rsidR="00C64BE8" w:rsidRPr="00334BEB">
        <w:t xml:space="preserve"> and for</w:t>
      </w:r>
      <w:r w:rsidRPr="00334BEB">
        <w:t xml:space="preserve"> The University of Manchester.</w:t>
      </w:r>
    </w:p>
    <w:p w14:paraId="1EF1F8B0" w14:textId="77777777" w:rsidR="00E97E0B" w:rsidRPr="00334BEB" w:rsidRDefault="00E97E0B"/>
    <w:p w14:paraId="3F7A9547" w14:textId="2C038B4F" w:rsidR="00276A8C" w:rsidRPr="007665C1" w:rsidRDefault="00E97E0B">
      <w:r w:rsidRPr="00334BEB">
        <w:t xml:space="preserve">It is not a storage solution for every piece of visual content created </w:t>
      </w:r>
      <w:r w:rsidR="00C64BE8" w:rsidRPr="00334BEB">
        <w:t>at</w:t>
      </w:r>
      <w:r w:rsidRPr="00334BEB">
        <w:t xml:space="preserve"> the University. </w:t>
      </w:r>
      <w:r w:rsidR="000B1004">
        <w:t xml:space="preserve">If you work for the University there is an </w:t>
      </w:r>
      <w:r w:rsidR="00E91A15">
        <w:t>additional storage solution available to archive and manage</w:t>
      </w:r>
      <w:r w:rsidRPr="00334BEB">
        <w:t xml:space="preserve"> </w:t>
      </w:r>
      <w:r w:rsidR="00E91A15">
        <w:t>your film and imagery content</w:t>
      </w:r>
      <w:r w:rsidRPr="00334BEB">
        <w:t>.</w:t>
      </w:r>
      <w:r w:rsidR="007665C1">
        <w:t xml:space="preserve"> </w:t>
      </w:r>
    </w:p>
    <w:p w14:paraId="709A7FA1" w14:textId="77777777" w:rsidR="00D510CB" w:rsidRPr="00334BEB" w:rsidRDefault="00D510CB"/>
    <w:p w14:paraId="76E6D955" w14:textId="4219BDFE" w:rsidR="00D510CB" w:rsidRPr="00334BEB" w:rsidRDefault="00D510CB">
      <w:pPr>
        <w:rPr>
          <w:b/>
        </w:rPr>
      </w:pPr>
      <w:r w:rsidRPr="00334BEB">
        <w:rPr>
          <w:b/>
        </w:rPr>
        <w:t>Visual Content Library</w:t>
      </w:r>
    </w:p>
    <w:p w14:paraId="6DD5E75D" w14:textId="77777777" w:rsidR="00D510CB" w:rsidRPr="00334BEB" w:rsidRDefault="00D510CB"/>
    <w:p w14:paraId="09EE0945" w14:textId="73264520" w:rsidR="00D510CB" w:rsidRPr="00334BEB" w:rsidRDefault="00D510CB">
      <w:r w:rsidRPr="00334BEB">
        <w:t>The visual content library provides an efficient and effective platform with which to share relevant</w:t>
      </w:r>
      <w:r w:rsidR="004E257A" w:rsidRPr="00334BEB">
        <w:t xml:space="preserve"> film and</w:t>
      </w:r>
      <w:r w:rsidRPr="00334BEB">
        <w:t xml:space="preserve"> imagery. </w:t>
      </w:r>
    </w:p>
    <w:p w14:paraId="3D739056" w14:textId="77777777" w:rsidR="000E7B47" w:rsidRPr="00334BEB" w:rsidRDefault="000E7B47"/>
    <w:p w14:paraId="1574FEB3" w14:textId="149FEE72" w:rsidR="0093125B" w:rsidRPr="00334BEB" w:rsidRDefault="000E7B47">
      <w:r w:rsidRPr="00334BEB">
        <w:t xml:space="preserve">Content </w:t>
      </w:r>
      <w:r w:rsidR="007665C1">
        <w:t>should</w:t>
      </w:r>
      <w:r w:rsidRPr="00334BEB">
        <w:t xml:space="preserve"> be periodically reviewed, deleted and updated to keep it fresh and contemporary. </w:t>
      </w:r>
      <w:r w:rsidR="00E97E0B" w:rsidRPr="00334BEB">
        <w:t xml:space="preserve"> </w:t>
      </w:r>
    </w:p>
    <w:p w14:paraId="445BC922" w14:textId="77777777" w:rsidR="00D20BD6" w:rsidRPr="00334BEB" w:rsidRDefault="00D20BD6"/>
    <w:p w14:paraId="103FE85C" w14:textId="2215AFE1" w:rsidR="00D20BD6" w:rsidRPr="00334BEB" w:rsidRDefault="00D20BD6" w:rsidP="00D20BD6">
      <w:r w:rsidRPr="00334BEB">
        <w:t xml:space="preserve">If you are a contributor to the Visual Content Library you must carefully select and curate </w:t>
      </w:r>
      <w:r w:rsidR="008E1CCE">
        <w:t>content</w:t>
      </w:r>
      <w:r w:rsidRPr="00334BEB">
        <w:t xml:space="preserve"> to be uploaded based on the </w:t>
      </w:r>
      <w:hyperlink r:id="rId6" w:history="1">
        <w:r w:rsidRPr="008A3AE0">
          <w:rPr>
            <w:rStyle w:val="Hyperlink"/>
          </w:rPr>
          <w:t>guidelines</w:t>
        </w:r>
      </w:hyperlink>
      <w:r w:rsidRPr="00334BEB">
        <w:t xml:space="preserve"> for photography</w:t>
      </w:r>
      <w:r w:rsidR="00A12E61" w:rsidRPr="00334BEB">
        <w:t xml:space="preserve"> and film</w:t>
      </w:r>
      <w:r w:rsidRPr="00334BEB">
        <w:t>.</w:t>
      </w:r>
      <w:r w:rsidR="000E7B47" w:rsidRPr="00334BEB">
        <w:t xml:space="preserve"> This ensures that only photos</w:t>
      </w:r>
      <w:r w:rsidR="00A12E61" w:rsidRPr="00334BEB">
        <w:t xml:space="preserve"> and video</w:t>
      </w:r>
      <w:r w:rsidR="000E7B47" w:rsidRPr="00334BEB">
        <w:t xml:space="preserve"> that </w:t>
      </w:r>
      <w:r w:rsidR="00A12E61" w:rsidRPr="00334BEB">
        <w:t xml:space="preserve">adopts </w:t>
      </w:r>
      <w:r w:rsidR="000E7B47" w:rsidRPr="00334BEB">
        <w:t>our distinct look</w:t>
      </w:r>
      <w:r w:rsidR="00C63052" w:rsidRPr="00334BEB">
        <w:t xml:space="preserve"> and feel</w:t>
      </w:r>
      <w:r w:rsidR="000E7B47" w:rsidRPr="00334BEB">
        <w:t xml:space="preserve"> are used across the University.</w:t>
      </w:r>
    </w:p>
    <w:p w14:paraId="7EC1BE13" w14:textId="77777777" w:rsidR="00D20BD6" w:rsidRPr="00334BEB" w:rsidRDefault="00D20BD6" w:rsidP="00D20BD6"/>
    <w:p w14:paraId="79337AF1" w14:textId="6545E5F9" w:rsidR="00CD2644" w:rsidRPr="00334BEB" w:rsidRDefault="00D20BD6" w:rsidP="00D20BD6">
      <w:r w:rsidRPr="00334BEB">
        <w:t xml:space="preserve">Each </w:t>
      </w:r>
      <w:r w:rsidR="008E1CCE">
        <w:t>piece of content</w:t>
      </w:r>
      <w:r w:rsidRPr="00334BEB">
        <w:t xml:space="preserve"> uploaded, must be tagged with appropriate </w:t>
      </w:r>
      <w:r w:rsidR="00CD2644" w:rsidRPr="00334BEB">
        <w:t>metadata,</w:t>
      </w:r>
      <w:r w:rsidRPr="00334BEB">
        <w:t xml:space="preserve"> </w:t>
      </w:r>
      <w:r w:rsidR="00CD2644" w:rsidRPr="00334BEB">
        <w:t>which give</w:t>
      </w:r>
      <w:r w:rsidR="008E1CCE">
        <w:t xml:space="preserve">s a written description of it </w:t>
      </w:r>
      <w:r w:rsidR="00CD2644" w:rsidRPr="00334BEB">
        <w:t>and</w:t>
      </w:r>
      <w:r w:rsidRPr="00334BEB">
        <w:t xml:space="preserve"> make</w:t>
      </w:r>
      <w:r w:rsidR="00CD2644" w:rsidRPr="00334BEB">
        <w:t>s</w:t>
      </w:r>
      <w:r w:rsidRPr="00334BEB">
        <w:t xml:space="preserve"> finding </w:t>
      </w:r>
      <w:r w:rsidR="008E1CCE">
        <w:t xml:space="preserve">it </w:t>
      </w:r>
      <w:r w:rsidRPr="00334BEB">
        <w:t>easy.</w:t>
      </w:r>
      <w:r w:rsidR="00A12E61" w:rsidRPr="00334BEB">
        <w:t xml:space="preserve"> </w:t>
      </w:r>
      <w:r w:rsidR="00C63052" w:rsidRPr="00334BEB">
        <w:t>This provides a satisfying and rewarding experience for the user, allowing them to locate a specific image</w:t>
      </w:r>
      <w:r w:rsidR="008E1CCE">
        <w:t xml:space="preserve"> or video clip</w:t>
      </w:r>
      <w:r w:rsidR="00C63052" w:rsidRPr="00334BEB">
        <w:t xml:space="preserve"> in our vast library. </w:t>
      </w:r>
    </w:p>
    <w:p w14:paraId="41C9BA87" w14:textId="77777777" w:rsidR="00CD2644" w:rsidRPr="00334BEB" w:rsidRDefault="00CD2644" w:rsidP="00D20BD6">
      <w:pPr>
        <w:rPr>
          <w:b/>
        </w:rPr>
      </w:pPr>
    </w:p>
    <w:p w14:paraId="73059891" w14:textId="4EC7910B" w:rsidR="00CD2644" w:rsidRPr="00334BEB" w:rsidRDefault="00CD2644" w:rsidP="00D20BD6">
      <w:pPr>
        <w:rPr>
          <w:b/>
        </w:rPr>
      </w:pPr>
      <w:r w:rsidRPr="00334BEB">
        <w:rPr>
          <w:b/>
        </w:rPr>
        <w:t>Photo metadata</w:t>
      </w:r>
    </w:p>
    <w:p w14:paraId="479C35C5" w14:textId="77777777" w:rsidR="00CD2644" w:rsidRPr="00334BEB" w:rsidRDefault="00CD2644" w:rsidP="00D20BD6"/>
    <w:p w14:paraId="750BA508" w14:textId="380D7000" w:rsidR="00CD2644" w:rsidRPr="00334BEB" w:rsidRDefault="00CD2644" w:rsidP="00D20BD6">
      <w:r w:rsidRPr="00334BEB">
        <w:t xml:space="preserve">Photo metadata is information about a particular </w:t>
      </w:r>
      <w:r w:rsidR="008F0FA6">
        <w:t xml:space="preserve">photo that is stored within it. </w:t>
      </w:r>
      <w:r w:rsidR="008F0FA6" w:rsidRPr="00E21EDE">
        <w:rPr>
          <w:i/>
        </w:rPr>
        <w:t>You</w:t>
      </w:r>
      <w:r w:rsidR="008F0FA6">
        <w:t xml:space="preserve"> </w:t>
      </w:r>
      <w:r w:rsidRPr="00334BEB">
        <w:t>must input</w:t>
      </w:r>
      <w:r w:rsidR="008F0FA6">
        <w:t xml:space="preserve"> this however</w:t>
      </w:r>
      <w:r w:rsidRPr="00334BEB">
        <w:t xml:space="preserve">. </w:t>
      </w:r>
      <w:r w:rsidR="004963BE" w:rsidRPr="00334BEB">
        <w:t xml:space="preserve">Detailed and accurate descriptions about </w:t>
      </w:r>
      <w:r w:rsidR="00F43183" w:rsidRPr="00334BEB">
        <w:t xml:space="preserve">images </w:t>
      </w:r>
      <w:r w:rsidR="00F43183" w:rsidRPr="00334BEB">
        <w:rPr>
          <w:rFonts w:cs="Times"/>
          <w:lang w:val="en-US"/>
        </w:rPr>
        <w:t>ensure they can be easily and efficiently retrieved via search.</w:t>
      </w:r>
    </w:p>
    <w:p w14:paraId="5AC72156" w14:textId="77777777" w:rsidR="00CD2644" w:rsidRPr="00334BEB" w:rsidRDefault="00CD2644" w:rsidP="00D20BD6"/>
    <w:p w14:paraId="0C855806" w14:textId="77777777" w:rsidR="00CD2644" w:rsidRPr="00334BEB" w:rsidRDefault="00CD2644" w:rsidP="00CD2644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  <w:r w:rsidRPr="00334BEB">
        <w:rPr>
          <w:rFonts w:cs="Times"/>
          <w:lang w:val="en-US"/>
        </w:rPr>
        <w:t>There are 3 main categories of data:</w:t>
      </w:r>
    </w:p>
    <w:p w14:paraId="236317DA" w14:textId="77777777" w:rsidR="00F43183" w:rsidRPr="00334BEB" w:rsidRDefault="00F43183" w:rsidP="00CD2644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</w:p>
    <w:p w14:paraId="728E9ADE" w14:textId="77777777" w:rsidR="00CD2644" w:rsidRPr="00334BEB" w:rsidRDefault="00CD2644" w:rsidP="00CD2644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  <w:proofErr w:type="gramStart"/>
      <w:r w:rsidRPr="00E91A15">
        <w:rPr>
          <w:rFonts w:cs="Times"/>
          <w:b/>
          <w:lang w:val="en-US"/>
        </w:rPr>
        <w:t>Administrative</w:t>
      </w:r>
      <w:r w:rsidRPr="00334BEB">
        <w:rPr>
          <w:rFonts w:cs="Times"/>
          <w:lang w:val="en-US"/>
        </w:rPr>
        <w:t xml:space="preserve"> – identification of the creator, creation date and location, contact information for licensors of the image, and other technical details.</w:t>
      </w:r>
      <w:proofErr w:type="gramEnd"/>
    </w:p>
    <w:p w14:paraId="2B96DA31" w14:textId="77777777" w:rsidR="00F43183" w:rsidRPr="00334BEB" w:rsidRDefault="00F43183" w:rsidP="00CD2644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</w:p>
    <w:p w14:paraId="63D83BCB" w14:textId="215133F6" w:rsidR="00CD2644" w:rsidRDefault="00CD2644" w:rsidP="00CD2644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  <w:proofErr w:type="gramStart"/>
      <w:r w:rsidRPr="00E91A15">
        <w:rPr>
          <w:rFonts w:cs="Times"/>
          <w:b/>
          <w:lang w:val="en-US"/>
        </w:rPr>
        <w:t>Descriptive</w:t>
      </w:r>
      <w:r w:rsidRPr="00334BEB">
        <w:rPr>
          <w:rFonts w:cs="Times"/>
          <w:lang w:val="en-US"/>
        </w:rPr>
        <w:t xml:space="preserve"> – information about the visual content.</w:t>
      </w:r>
      <w:proofErr w:type="gramEnd"/>
      <w:r w:rsidRPr="00334BEB">
        <w:rPr>
          <w:rFonts w:cs="Times"/>
          <w:lang w:val="en-US"/>
        </w:rPr>
        <w:t xml:space="preserve"> This may include headline</w:t>
      </w:r>
      <w:r w:rsidR="00F43183" w:rsidRPr="00334BEB">
        <w:rPr>
          <w:rFonts w:cs="Times"/>
          <w:lang w:val="en-US"/>
        </w:rPr>
        <w:t>, title, captions and keywords.</w:t>
      </w:r>
    </w:p>
    <w:p w14:paraId="6FCB6D0C" w14:textId="77777777" w:rsidR="00E91A15" w:rsidRPr="00334BEB" w:rsidRDefault="00E91A15" w:rsidP="00CD2644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</w:p>
    <w:p w14:paraId="77E6BCB0" w14:textId="43433644" w:rsidR="00CD2644" w:rsidRPr="00334BEB" w:rsidRDefault="00CD2644" w:rsidP="00CD2644">
      <w:pPr>
        <w:rPr>
          <w:rFonts w:cs="Times"/>
          <w:lang w:val="en-US"/>
        </w:rPr>
      </w:pPr>
      <w:r w:rsidRPr="00E91A15">
        <w:rPr>
          <w:rFonts w:cs="Times"/>
          <w:b/>
          <w:lang w:val="en-US"/>
        </w:rPr>
        <w:t>Rights</w:t>
      </w:r>
      <w:r w:rsidRPr="00334BEB">
        <w:rPr>
          <w:rFonts w:cs="Times"/>
          <w:lang w:val="en-US"/>
        </w:rPr>
        <w:t xml:space="preserve"> – copyright information and underlying rights in the visual content including model and property rights, and rights usage terms.</w:t>
      </w:r>
    </w:p>
    <w:p w14:paraId="32C83DDB" w14:textId="77777777" w:rsidR="00F0132C" w:rsidRPr="00334BEB" w:rsidRDefault="00F0132C" w:rsidP="00CD2644">
      <w:pPr>
        <w:rPr>
          <w:rFonts w:cs="Times"/>
          <w:lang w:val="en-US"/>
        </w:rPr>
      </w:pPr>
    </w:p>
    <w:p w14:paraId="46F9C3FD" w14:textId="0031BFE2" w:rsidR="00F0132C" w:rsidRPr="00334BEB" w:rsidRDefault="00F0132C" w:rsidP="00CD2644">
      <w:pPr>
        <w:rPr>
          <w:rFonts w:cs="Times"/>
          <w:lang w:val="en-US"/>
        </w:rPr>
      </w:pPr>
      <w:r w:rsidRPr="00334BEB">
        <w:rPr>
          <w:rFonts w:cs="Times"/>
          <w:lang w:val="en-US"/>
        </w:rPr>
        <w:t>For more information visit the IPTC</w:t>
      </w:r>
      <w:r w:rsidR="000D2833">
        <w:rPr>
          <w:rFonts w:cs="Times"/>
          <w:lang w:val="en-US"/>
        </w:rPr>
        <w:t xml:space="preserve"> website.</w:t>
      </w:r>
    </w:p>
    <w:p w14:paraId="69E1B521" w14:textId="77777777" w:rsidR="00CD2644" w:rsidRPr="00334BEB" w:rsidRDefault="00CD2644" w:rsidP="00CD2644"/>
    <w:p w14:paraId="3695074A" w14:textId="035E1EC0" w:rsidR="004E257A" w:rsidRPr="00334BEB" w:rsidRDefault="004E257A" w:rsidP="00D20BD6">
      <w:pPr>
        <w:rPr>
          <w:b/>
        </w:rPr>
      </w:pPr>
      <w:proofErr w:type="spellStart"/>
      <w:r w:rsidRPr="00334BEB">
        <w:rPr>
          <w:b/>
        </w:rPr>
        <w:t>Keywording</w:t>
      </w:r>
      <w:proofErr w:type="spellEnd"/>
      <w:r w:rsidRPr="00334BEB">
        <w:rPr>
          <w:b/>
        </w:rPr>
        <w:t xml:space="preserve"> </w:t>
      </w:r>
    </w:p>
    <w:p w14:paraId="082405D2" w14:textId="77777777" w:rsidR="005A2377" w:rsidRPr="00334BEB" w:rsidRDefault="005A2377" w:rsidP="00D20BD6"/>
    <w:p w14:paraId="4FAD2628" w14:textId="2E898A57" w:rsidR="000645AF" w:rsidRPr="00334BEB" w:rsidRDefault="007C7734" w:rsidP="00D20BD6">
      <w:pPr>
        <w:rPr>
          <w:rFonts w:cs="Lucida Grande"/>
          <w:color w:val="202726"/>
          <w:lang w:val="en-US"/>
        </w:rPr>
      </w:pPr>
      <w:r w:rsidRPr="00334BEB">
        <w:rPr>
          <w:rFonts w:cs="Lucida Grande"/>
          <w:color w:val="202726"/>
          <w:lang w:val="en-US"/>
        </w:rPr>
        <w:lastRenderedPageBreak/>
        <w:t>Attaching</w:t>
      </w:r>
      <w:r w:rsidR="000645AF" w:rsidRPr="00334BEB">
        <w:rPr>
          <w:rFonts w:cs="Lucida Grande"/>
          <w:color w:val="202726"/>
          <w:lang w:val="en-US"/>
        </w:rPr>
        <w:t xml:space="preserve"> descriptive words and phrases </w:t>
      </w:r>
      <w:r w:rsidRPr="00334BEB">
        <w:rPr>
          <w:rFonts w:cs="Lucida Grande"/>
          <w:color w:val="202726"/>
          <w:lang w:val="en-US"/>
        </w:rPr>
        <w:t xml:space="preserve">to an image or video, </w:t>
      </w:r>
      <w:r w:rsidR="001E396A" w:rsidRPr="00334BEB">
        <w:rPr>
          <w:rFonts w:cs="Lucida Grande"/>
          <w:color w:val="202726"/>
          <w:lang w:val="en-US"/>
        </w:rPr>
        <w:t>allow</w:t>
      </w:r>
      <w:r w:rsidRPr="00334BEB">
        <w:rPr>
          <w:rFonts w:cs="Lucida Grande"/>
          <w:color w:val="202726"/>
          <w:lang w:val="en-US"/>
        </w:rPr>
        <w:t>s</w:t>
      </w:r>
      <w:r w:rsidR="000645AF" w:rsidRPr="00334BEB">
        <w:rPr>
          <w:rFonts w:cs="Lucida Grande"/>
          <w:color w:val="202726"/>
          <w:lang w:val="en-US"/>
        </w:rPr>
        <w:t xml:space="preserve"> people to </w:t>
      </w:r>
      <w:r w:rsidRPr="00334BEB">
        <w:rPr>
          <w:rFonts w:cs="Lucida Grande"/>
          <w:color w:val="202726"/>
          <w:lang w:val="en-US"/>
        </w:rPr>
        <w:t>find it amongst the thousands of pieces of visual content on display</w:t>
      </w:r>
      <w:r w:rsidR="00047285" w:rsidRPr="00334BEB">
        <w:rPr>
          <w:rFonts w:cs="Lucida Grande"/>
          <w:color w:val="202726"/>
          <w:lang w:val="en-US"/>
        </w:rPr>
        <w:t xml:space="preserve"> within the library</w:t>
      </w:r>
      <w:r w:rsidRPr="00334BEB">
        <w:rPr>
          <w:rFonts w:cs="Lucida Grande"/>
          <w:color w:val="202726"/>
          <w:lang w:val="en-US"/>
        </w:rPr>
        <w:t>.</w:t>
      </w:r>
    </w:p>
    <w:p w14:paraId="470E69CC" w14:textId="77777777" w:rsidR="007C7734" w:rsidRDefault="007C7734" w:rsidP="00D20BD6">
      <w:pPr>
        <w:rPr>
          <w:rFonts w:cs="Lucida Grande"/>
          <w:color w:val="202726"/>
          <w:lang w:val="en-US"/>
        </w:rPr>
      </w:pPr>
    </w:p>
    <w:p w14:paraId="2D65D47F" w14:textId="431CBCB3" w:rsidR="00FC7BD5" w:rsidRPr="00334BEB" w:rsidRDefault="00FC7BD5" w:rsidP="00FC7BD5">
      <w:pPr>
        <w:rPr>
          <w:rFonts w:cs="Arial"/>
          <w:lang w:val="en-US"/>
        </w:rPr>
      </w:pPr>
      <w:r>
        <w:rPr>
          <w:rFonts w:cs="Arial"/>
          <w:lang w:val="en-US"/>
        </w:rPr>
        <w:t>These can be added by using p</w:t>
      </w:r>
      <w:r w:rsidR="008E1CCE">
        <w:rPr>
          <w:rFonts w:cs="Arial"/>
          <w:lang w:val="en-US"/>
        </w:rPr>
        <w:t xml:space="preserve">rograms such as Adobe </w:t>
      </w:r>
      <w:proofErr w:type="spellStart"/>
      <w:r w:rsidR="008E1CCE">
        <w:rPr>
          <w:rFonts w:cs="Arial"/>
          <w:lang w:val="en-US"/>
        </w:rPr>
        <w:t>Lightroom</w:t>
      </w:r>
      <w:proofErr w:type="spellEnd"/>
      <w:r w:rsidR="008E1CCE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dobe Photoshop or within the Third Light IMS itself.</w:t>
      </w:r>
    </w:p>
    <w:p w14:paraId="4AA9BAF5" w14:textId="77777777" w:rsidR="002879B6" w:rsidRPr="00334BEB" w:rsidRDefault="002879B6" w:rsidP="00D20BD6">
      <w:pPr>
        <w:rPr>
          <w:rFonts w:cs="Lucida Grande"/>
          <w:color w:val="202726"/>
          <w:lang w:val="en-US"/>
        </w:rPr>
      </w:pPr>
    </w:p>
    <w:p w14:paraId="3DB80550" w14:textId="2DC76A5E" w:rsidR="00F93B54" w:rsidRPr="00334BEB" w:rsidRDefault="00F93B54" w:rsidP="00D20BD6">
      <w:pPr>
        <w:rPr>
          <w:rFonts w:cs="Lucida Grande"/>
          <w:b/>
          <w:color w:val="202726"/>
          <w:lang w:val="en-US"/>
        </w:rPr>
      </w:pPr>
      <w:r w:rsidRPr="00334BEB">
        <w:rPr>
          <w:rFonts w:cs="Lucida Grande"/>
          <w:b/>
          <w:color w:val="202726"/>
          <w:lang w:val="en-US"/>
        </w:rPr>
        <w:t>Image name</w:t>
      </w:r>
    </w:p>
    <w:p w14:paraId="57B09EC2" w14:textId="77777777" w:rsidR="00F93B54" w:rsidRPr="00334BEB" w:rsidRDefault="00F93B54" w:rsidP="00D20BD6">
      <w:pPr>
        <w:rPr>
          <w:rFonts w:cs="Lucida Grande"/>
          <w:color w:val="202726"/>
          <w:lang w:val="en-US"/>
        </w:rPr>
      </w:pPr>
    </w:p>
    <w:p w14:paraId="0EFD85DD" w14:textId="18B2CC35" w:rsidR="007C7734" w:rsidRPr="00334BEB" w:rsidRDefault="00047285" w:rsidP="00D20BD6">
      <w:pPr>
        <w:rPr>
          <w:rFonts w:cs="Arial"/>
          <w:lang w:val="en-US"/>
        </w:rPr>
      </w:pPr>
      <w:r w:rsidRPr="00334BEB">
        <w:rPr>
          <w:rFonts w:cs="Arial"/>
          <w:lang w:val="en-US"/>
        </w:rPr>
        <w:t>Before uploading an image</w:t>
      </w:r>
      <w:r w:rsidR="00F93B54" w:rsidRPr="00334BEB">
        <w:rPr>
          <w:rFonts w:cs="Arial"/>
          <w:lang w:val="en-US"/>
        </w:rPr>
        <w:t xml:space="preserve"> to the library</w:t>
      </w:r>
      <w:r w:rsidRPr="00334BEB">
        <w:rPr>
          <w:rFonts w:cs="Arial"/>
          <w:lang w:val="en-US"/>
        </w:rPr>
        <w:t>, it should be renamed</w:t>
      </w:r>
      <w:r w:rsidR="0098729A" w:rsidRPr="00334BEB">
        <w:rPr>
          <w:rFonts w:cs="Arial"/>
          <w:lang w:val="en-US"/>
        </w:rPr>
        <w:t xml:space="preserve"> from the original name it was supplied </w:t>
      </w:r>
      <w:r w:rsidR="00FD74D9" w:rsidRPr="00334BEB">
        <w:rPr>
          <w:rFonts w:cs="Arial"/>
          <w:lang w:val="en-US"/>
        </w:rPr>
        <w:t>with</w:t>
      </w:r>
      <w:r w:rsidR="0098729A" w:rsidRPr="00334BEB">
        <w:rPr>
          <w:rFonts w:cs="Arial"/>
          <w:lang w:val="en-US"/>
        </w:rPr>
        <w:t xml:space="preserve"> to one that describes what it is of</w:t>
      </w:r>
      <w:r w:rsidR="00593C0E">
        <w:rPr>
          <w:rFonts w:cs="Arial"/>
          <w:lang w:val="en-US"/>
        </w:rPr>
        <w:t>.</w:t>
      </w:r>
    </w:p>
    <w:p w14:paraId="56487595" w14:textId="77777777" w:rsidR="00F93B54" w:rsidRPr="00334BEB" w:rsidRDefault="00F93B54" w:rsidP="00D20BD6">
      <w:pPr>
        <w:rPr>
          <w:rFonts w:cs="Arial"/>
          <w:lang w:val="en-US"/>
        </w:rPr>
      </w:pPr>
    </w:p>
    <w:p w14:paraId="34D3C260" w14:textId="0C7B2747" w:rsidR="00F93B54" w:rsidRPr="00334BEB" w:rsidRDefault="00F93B54" w:rsidP="00D20BD6">
      <w:pPr>
        <w:rPr>
          <w:rFonts w:cs="Arial"/>
          <w:b/>
          <w:lang w:val="en-US"/>
        </w:rPr>
      </w:pPr>
      <w:r w:rsidRPr="00334BEB">
        <w:rPr>
          <w:rFonts w:cs="Arial"/>
          <w:b/>
          <w:lang w:val="en-US"/>
        </w:rPr>
        <w:t>Image description</w:t>
      </w:r>
    </w:p>
    <w:p w14:paraId="3AD4B045" w14:textId="77777777" w:rsidR="00F93B54" w:rsidRPr="00334BEB" w:rsidRDefault="00F93B54" w:rsidP="00D20BD6">
      <w:pPr>
        <w:rPr>
          <w:rFonts w:cs="Arial"/>
          <w:lang w:val="en-US"/>
        </w:rPr>
      </w:pPr>
    </w:p>
    <w:p w14:paraId="255CDBB8" w14:textId="3039F2C5" w:rsidR="00F93B54" w:rsidRDefault="00F93B54" w:rsidP="00D20BD6">
      <w:pPr>
        <w:rPr>
          <w:rFonts w:cs="Arial"/>
          <w:lang w:val="en-US"/>
        </w:rPr>
      </w:pPr>
      <w:r w:rsidRPr="00334BEB">
        <w:rPr>
          <w:rFonts w:cs="Arial"/>
          <w:lang w:val="en-US"/>
        </w:rPr>
        <w:t xml:space="preserve">Quality descriptions not only help people find your image, they tell them about the image. </w:t>
      </w:r>
      <w:r w:rsidR="00FC7BD5">
        <w:rPr>
          <w:rFonts w:cs="Arial"/>
          <w:lang w:val="en-US"/>
        </w:rPr>
        <w:t>You can add these as captions and as keywords.</w:t>
      </w:r>
      <w:r w:rsidR="00D05D9F" w:rsidRPr="00334BEB">
        <w:rPr>
          <w:rFonts w:cs="Arial"/>
          <w:lang w:val="en-US"/>
        </w:rPr>
        <w:t xml:space="preserve"> </w:t>
      </w:r>
    </w:p>
    <w:p w14:paraId="29850183" w14:textId="77777777" w:rsidR="00334BEB" w:rsidRDefault="00334BEB" w:rsidP="00D20BD6">
      <w:pPr>
        <w:rPr>
          <w:rFonts w:cs="Arial"/>
          <w:lang w:val="en-US"/>
        </w:rPr>
      </w:pPr>
    </w:p>
    <w:p w14:paraId="191ED0C2" w14:textId="58CFBB9C" w:rsidR="001D5B9A" w:rsidRPr="001D5B9A" w:rsidRDefault="001D5B9A" w:rsidP="00D20BD6">
      <w:pPr>
        <w:rPr>
          <w:rFonts w:cs="Arial"/>
          <w:b/>
          <w:lang w:val="en-US"/>
        </w:rPr>
      </w:pPr>
      <w:r w:rsidRPr="001D5B9A">
        <w:rPr>
          <w:rFonts w:cs="Arial"/>
          <w:b/>
          <w:lang w:val="en-US"/>
        </w:rPr>
        <w:t>Keyword</w:t>
      </w:r>
    </w:p>
    <w:p w14:paraId="4E3B6CF4" w14:textId="77777777" w:rsidR="001D5B9A" w:rsidRDefault="001D5B9A" w:rsidP="00D20BD6">
      <w:pPr>
        <w:rPr>
          <w:rFonts w:cs="Arial"/>
          <w:lang w:val="en-US"/>
        </w:rPr>
      </w:pPr>
    </w:p>
    <w:p w14:paraId="2A26E6DC" w14:textId="2F2AD449" w:rsidR="00CD2644" w:rsidRPr="00334BEB" w:rsidRDefault="00CD2644" w:rsidP="00D20BD6">
      <w:r w:rsidRPr="00334BEB">
        <w:rPr>
          <w:rFonts w:cs="Arial"/>
          <w:lang w:val="en-US"/>
        </w:rPr>
        <w:t xml:space="preserve">Each word entered is considered to be a separate keyword, which can be clicked (hyperlinked). Keywords are entered with spaces or commas separating each word. </w:t>
      </w:r>
      <w:proofErr w:type="gramStart"/>
      <w:r w:rsidRPr="00334BEB">
        <w:rPr>
          <w:rFonts w:cs="Arial"/>
          <w:lang w:val="en-US"/>
        </w:rPr>
        <w:t>Keyword phrases are supported by using "double quotes" around the keyword phrase</w:t>
      </w:r>
      <w:proofErr w:type="gramEnd"/>
      <w:r w:rsidRPr="00334BEB">
        <w:rPr>
          <w:rFonts w:cs="Arial"/>
          <w:lang w:val="en-US"/>
        </w:rPr>
        <w:t xml:space="preserve">. </w:t>
      </w:r>
    </w:p>
    <w:p w14:paraId="31734DDB" w14:textId="77777777" w:rsidR="00CD2644" w:rsidRPr="00334BEB" w:rsidRDefault="00CD2644" w:rsidP="00D20BD6"/>
    <w:p w14:paraId="5AEB19D1" w14:textId="3AC09401" w:rsidR="00900C0C" w:rsidRPr="007665C1" w:rsidRDefault="00900C0C" w:rsidP="00D20BD6">
      <w:pPr>
        <w:rPr>
          <w:b/>
        </w:rPr>
      </w:pPr>
      <w:r w:rsidRPr="007665C1">
        <w:rPr>
          <w:b/>
        </w:rPr>
        <w:t>Objects</w:t>
      </w:r>
    </w:p>
    <w:p w14:paraId="564BF345" w14:textId="77777777" w:rsidR="00900C0C" w:rsidRPr="00334BEB" w:rsidRDefault="00900C0C" w:rsidP="00D20BD6"/>
    <w:p w14:paraId="084A52C0" w14:textId="338BF1E9" w:rsidR="00900C0C" w:rsidRPr="00334BEB" w:rsidRDefault="00900C0C" w:rsidP="00D20BD6">
      <w:r w:rsidRPr="00334BEB">
        <w:t>For objects say what it is and include adjectives or verbs that describe the object.</w:t>
      </w:r>
    </w:p>
    <w:p w14:paraId="265551D7" w14:textId="77777777" w:rsidR="00900C0C" w:rsidRPr="00334BEB" w:rsidRDefault="00900C0C" w:rsidP="00D20BD6"/>
    <w:p w14:paraId="07AA70A3" w14:textId="2374E376" w:rsidR="00F66E89" w:rsidRPr="007665C1" w:rsidRDefault="00900C0C" w:rsidP="00D20BD6">
      <w:pPr>
        <w:rPr>
          <w:b/>
        </w:rPr>
      </w:pPr>
      <w:r w:rsidRPr="007665C1">
        <w:rPr>
          <w:b/>
        </w:rPr>
        <w:t>Location</w:t>
      </w:r>
    </w:p>
    <w:p w14:paraId="5646DDFD" w14:textId="77777777" w:rsidR="00900C0C" w:rsidRPr="00334BEB" w:rsidRDefault="00900C0C" w:rsidP="00D20BD6"/>
    <w:p w14:paraId="77BF0E9F" w14:textId="02ADB999" w:rsidR="00900C0C" w:rsidRPr="00334BEB" w:rsidRDefault="00900C0C" w:rsidP="00D20BD6">
      <w:r w:rsidRPr="00334BEB">
        <w:t>People often want images from a specific location so add the name of the building i</w:t>
      </w:r>
      <w:r w:rsidR="005C751B">
        <w:t xml:space="preserve">t was taken in, the department or </w:t>
      </w:r>
      <w:r w:rsidRPr="00334BEB">
        <w:t>specific</w:t>
      </w:r>
      <w:r w:rsidR="005C751B">
        <w:t xml:space="preserve"> area.</w:t>
      </w:r>
      <w:r w:rsidRPr="00334BEB">
        <w:t xml:space="preserve">  </w:t>
      </w:r>
    </w:p>
    <w:p w14:paraId="4B1F31A6" w14:textId="77777777" w:rsidR="00900C0C" w:rsidRPr="00334BEB" w:rsidRDefault="00900C0C" w:rsidP="00D20BD6"/>
    <w:p w14:paraId="30AFC288" w14:textId="4B1186FA" w:rsidR="00F66E89" w:rsidRPr="007665C1" w:rsidRDefault="00DF76EE" w:rsidP="00D20BD6">
      <w:pPr>
        <w:rPr>
          <w:b/>
        </w:rPr>
      </w:pPr>
      <w:r w:rsidRPr="007665C1">
        <w:rPr>
          <w:b/>
        </w:rPr>
        <w:t>Viewpoint</w:t>
      </w:r>
    </w:p>
    <w:p w14:paraId="1D75CBA0" w14:textId="77777777" w:rsidR="00DF76EE" w:rsidRPr="00334BEB" w:rsidRDefault="00DF76EE" w:rsidP="00D20BD6"/>
    <w:p w14:paraId="59AAF02E" w14:textId="4DD0819E" w:rsidR="00DF76EE" w:rsidRPr="00334BEB" w:rsidRDefault="00701A21" w:rsidP="00D20BD6">
      <w:r w:rsidRPr="00334BEB">
        <w:t>People searching for a specific look, or style based on o</w:t>
      </w:r>
      <w:r w:rsidR="00DF76EE" w:rsidRPr="00334BEB">
        <w:t>ur photography g</w:t>
      </w:r>
      <w:r w:rsidRPr="00334BEB">
        <w:t>uide</w:t>
      </w:r>
      <w:r w:rsidR="005C751B">
        <w:t xml:space="preserve">lines may search for </w:t>
      </w:r>
      <w:r w:rsidRPr="00334BEB">
        <w:t xml:space="preserve">specific keywords such as </w:t>
      </w:r>
      <w:r w:rsidR="00DF76EE" w:rsidRPr="00334BEB">
        <w:t>aerial view, directly above, close up, POV.</w:t>
      </w:r>
    </w:p>
    <w:p w14:paraId="61C6A06A" w14:textId="77777777" w:rsidR="00F66E89" w:rsidRPr="00334BEB" w:rsidRDefault="00F66E89" w:rsidP="00D20BD6"/>
    <w:p w14:paraId="69001065" w14:textId="033260BD" w:rsidR="005A2377" w:rsidRPr="00E91A15" w:rsidRDefault="00F66E89" w:rsidP="00D20BD6">
      <w:pPr>
        <w:rPr>
          <w:b/>
        </w:rPr>
      </w:pPr>
      <w:r w:rsidRPr="00E91A15">
        <w:rPr>
          <w:b/>
        </w:rPr>
        <w:t>Technique</w:t>
      </w:r>
    </w:p>
    <w:p w14:paraId="0ABB161F" w14:textId="77777777" w:rsidR="005A2377" w:rsidRPr="00334BEB" w:rsidRDefault="005A2377" w:rsidP="00D20BD6"/>
    <w:p w14:paraId="4281DAFE" w14:textId="6A235B25" w:rsidR="005A2377" w:rsidRDefault="00F66E89" w:rsidP="00D20BD6">
      <w:r w:rsidRPr="00334BEB">
        <w:t>Describe the technique used to capture the image, or the photographic qualit</w:t>
      </w:r>
      <w:r w:rsidR="00DF76EE" w:rsidRPr="00334BEB">
        <w:t>y that is prevalent. For example:</w:t>
      </w:r>
      <w:r w:rsidRPr="00334BEB">
        <w:t xml:space="preserve"> macro, long exposure</w:t>
      </w:r>
      <w:r w:rsidR="00DF76EE" w:rsidRPr="00334BEB">
        <w:t xml:space="preserve">, </w:t>
      </w:r>
      <w:proofErr w:type="spellStart"/>
      <w:r w:rsidR="00DF76EE" w:rsidRPr="00334BEB">
        <w:t>bokeh</w:t>
      </w:r>
      <w:proofErr w:type="spellEnd"/>
      <w:r w:rsidR="00DF76EE" w:rsidRPr="00334BEB">
        <w:t xml:space="preserve">, </w:t>
      </w:r>
      <w:proofErr w:type="gramStart"/>
      <w:r w:rsidR="00DF76EE" w:rsidRPr="00334BEB">
        <w:t>silhouette</w:t>
      </w:r>
      <w:proofErr w:type="gramEnd"/>
      <w:r w:rsidR="00DF76EE" w:rsidRPr="00334BEB">
        <w:t>, monochromatic.</w:t>
      </w:r>
    </w:p>
    <w:p w14:paraId="5309589F" w14:textId="77777777" w:rsidR="005C751B" w:rsidRDefault="005C751B" w:rsidP="00D20BD6"/>
    <w:p w14:paraId="2899BDE1" w14:textId="46BE495D" w:rsidR="005C751B" w:rsidRPr="005C751B" w:rsidRDefault="005C751B" w:rsidP="00D20BD6">
      <w:pPr>
        <w:rPr>
          <w:b/>
        </w:rPr>
      </w:pPr>
      <w:r w:rsidRPr="005C751B">
        <w:rPr>
          <w:b/>
        </w:rPr>
        <w:t>Names</w:t>
      </w:r>
    </w:p>
    <w:p w14:paraId="2D162CB8" w14:textId="77777777" w:rsidR="005C751B" w:rsidRDefault="005C751B" w:rsidP="00D20BD6"/>
    <w:p w14:paraId="0D11494F" w14:textId="6B360AFA" w:rsidR="005C751B" w:rsidRPr="00334BEB" w:rsidRDefault="005C751B" w:rsidP="00D20BD6">
      <w:r>
        <w:t>Include the names of the person or people the image is of.</w:t>
      </w:r>
    </w:p>
    <w:p w14:paraId="268F45C7" w14:textId="77777777" w:rsidR="007665C1" w:rsidRPr="00334BEB" w:rsidRDefault="007665C1" w:rsidP="00766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lang w:val="en-US"/>
        </w:rPr>
      </w:pPr>
      <w:bookmarkStart w:id="0" w:name="_GoBack"/>
      <w:bookmarkEnd w:id="0"/>
    </w:p>
    <w:sectPr w:rsidR="007665C1" w:rsidRPr="00334BEB" w:rsidSect="00FD3CF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0B"/>
    <w:rsid w:val="00047285"/>
    <w:rsid w:val="000645AF"/>
    <w:rsid w:val="000B1004"/>
    <w:rsid w:val="000D2833"/>
    <w:rsid w:val="000E7B47"/>
    <w:rsid w:val="000F2F6A"/>
    <w:rsid w:val="00122C26"/>
    <w:rsid w:val="00167538"/>
    <w:rsid w:val="001D5B9A"/>
    <w:rsid w:val="001E396A"/>
    <w:rsid w:val="00276A8C"/>
    <w:rsid w:val="002879B6"/>
    <w:rsid w:val="00294A45"/>
    <w:rsid w:val="00334BEB"/>
    <w:rsid w:val="00422720"/>
    <w:rsid w:val="004963BE"/>
    <w:rsid w:val="004E257A"/>
    <w:rsid w:val="00593C0E"/>
    <w:rsid w:val="005A2377"/>
    <w:rsid w:val="005C751B"/>
    <w:rsid w:val="00701A21"/>
    <w:rsid w:val="007560DC"/>
    <w:rsid w:val="007665C1"/>
    <w:rsid w:val="007C7734"/>
    <w:rsid w:val="008A3AE0"/>
    <w:rsid w:val="008B5839"/>
    <w:rsid w:val="008E1CCE"/>
    <w:rsid w:val="008F0FA6"/>
    <w:rsid w:val="00900C0C"/>
    <w:rsid w:val="0093125B"/>
    <w:rsid w:val="0098729A"/>
    <w:rsid w:val="00A12E61"/>
    <w:rsid w:val="00A858BC"/>
    <w:rsid w:val="00B26BDF"/>
    <w:rsid w:val="00C63052"/>
    <w:rsid w:val="00C64BE8"/>
    <w:rsid w:val="00CD2644"/>
    <w:rsid w:val="00D05D9F"/>
    <w:rsid w:val="00D20BD6"/>
    <w:rsid w:val="00D23B45"/>
    <w:rsid w:val="00D510CB"/>
    <w:rsid w:val="00DF76EE"/>
    <w:rsid w:val="00E21EDE"/>
    <w:rsid w:val="00E91A15"/>
    <w:rsid w:val="00E97E0B"/>
    <w:rsid w:val="00EA0D9B"/>
    <w:rsid w:val="00F0132C"/>
    <w:rsid w:val="00F43183"/>
    <w:rsid w:val="00F66E89"/>
    <w:rsid w:val="00F93B54"/>
    <w:rsid w:val="00FC7BD5"/>
    <w:rsid w:val="00FD3CF5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10E1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3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3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rand.manchester.ac.uk/visual-identity/photography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A677F-8629-244E-A5DF-68C5E3C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2</Words>
  <Characters>3035</Characters>
  <Application>Microsoft Macintosh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nnard</dc:creator>
  <cp:keywords/>
  <dc:description/>
  <cp:lastModifiedBy>David Gennard</cp:lastModifiedBy>
  <cp:revision>4</cp:revision>
  <dcterms:created xsi:type="dcterms:W3CDTF">2015-06-22T14:29:00Z</dcterms:created>
  <dcterms:modified xsi:type="dcterms:W3CDTF">2015-06-26T10:05:00Z</dcterms:modified>
</cp:coreProperties>
</file>